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B152B9" w:rsidRPr="00B152B9" w14:paraId="285DE44E" w14:textId="77777777" w:rsidTr="0073209D">
        <w:trPr>
          <w:cantSplit/>
        </w:trPr>
        <w:tc>
          <w:tcPr>
            <w:tcW w:w="9468" w:type="dxa"/>
          </w:tcPr>
          <w:p w14:paraId="3296A873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58C91F30" w14:textId="77777777" w:rsidR="00B152B9" w:rsidRPr="00B152B9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sz w:val="48"/>
                <w:szCs w:val="48"/>
              </w:rPr>
            </w:pPr>
          </w:p>
          <w:p w14:paraId="36BE655B" w14:textId="77777777" w:rsidR="00B152B9" w:rsidRPr="00B152B9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sz w:val="48"/>
                <w:szCs w:val="48"/>
              </w:rPr>
            </w:pPr>
          </w:p>
          <w:p w14:paraId="414323A2" w14:textId="77777777" w:rsidR="00B152B9" w:rsidRPr="00B152B9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sz w:val="48"/>
                <w:szCs w:val="48"/>
              </w:rPr>
            </w:pPr>
            <w:r w:rsidRPr="00B152B9">
              <w:rPr>
                <w:rFonts w:eastAsia="Calibri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14:paraId="47BAD3F2" w14:textId="77777777" w:rsidR="00B152B9" w:rsidRPr="00B152B9" w:rsidRDefault="00B152B9" w:rsidP="00B152B9">
            <w:pPr>
              <w:spacing w:after="0" w:line="276" w:lineRule="auto"/>
              <w:jc w:val="center"/>
              <w:rPr>
                <w:rFonts w:eastAsia="Calibri"/>
              </w:rPr>
            </w:pPr>
          </w:p>
          <w:p w14:paraId="6561B970" w14:textId="77777777" w:rsidR="00B152B9" w:rsidRPr="00B152B9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</w:rPr>
            </w:pPr>
            <w:r w:rsidRPr="00B152B9">
              <w:rPr>
                <w:rFonts w:eastAsia="Calibri"/>
                <w:b/>
                <w:bCs/>
                <w:sz w:val="40"/>
                <w:szCs w:val="40"/>
                <w:cs/>
              </w:rPr>
              <w:t>เรื่อง</w:t>
            </w:r>
            <w:r w:rsidRPr="00B152B9">
              <w:rPr>
                <w:rFonts w:eastAsia="Calibri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B152B9">
              <w:rPr>
                <w:rFonts w:eastAsia="Calibri"/>
                <w:b/>
                <w:bCs/>
                <w:sz w:val="36"/>
                <w:szCs w:val="36"/>
                <w:cs/>
              </w:rPr>
              <w:t>...........................................................................................................................</w:t>
            </w:r>
          </w:p>
          <w:p w14:paraId="7113E550" w14:textId="77777777" w:rsidR="00B152B9" w:rsidRPr="00B152B9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23510FEC" w14:textId="77777777" w:rsidR="00B152B9" w:rsidRPr="00B152B9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77DC8CE6" w14:textId="77777777" w:rsidR="00B152B9" w:rsidRPr="00B152B9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63164E49" w14:textId="77777777" w:rsidR="00B152B9" w:rsidRPr="00B152B9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cs/>
              </w:rPr>
            </w:pPr>
            <w:r w:rsidRPr="00B152B9">
              <w:rPr>
                <w:rFonts w:eastAsia="Calibri" w:hint="cs"/>
                <w:b/>
                <w:bCs/>
                <w:sz w:val="40"/>
                <w:szCs w:val="40"/>
                <w:cs/>
              </w:rPr>
              <w:t>ของ</w:t>
            </w:r>
          </w:p>
          <w:p w14:paraId="69C634BD" w14:textId="77777777" w:rsidR="00B152B9" w:rsidRPr="00B152B9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73E217EA" w14:textId="77777777" w:rsidR="00B152B9" w:rsidRPr="00B152B9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43BC635E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ชื่อ - สกุล .......................................................................</w:t>
            </w:r>
          </w:p>
          <w:p w14:paraId="2D3CF4A0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...................................... ระดับ.................... (ด้าน................(ถ้ามี))</w:t>
            </w:r>
          </w:p>
          <w:p w14:paraId="1681720C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....................</w:t>
            </w:r>
          </w:p>
          <w:p w14:paraId="7F00FA9E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 xml:space="preserve"> ................................................................................</w:t>
            </w:r>
          </w:p>
          <w:p w14:paraId="639B6B7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5C75CB8E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E0EE9F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D3196D9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4274C392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147F8F7C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...................................... ระดับ.................... (ด้าน................(ถ้ามี))</w:t>
            </w:r>
          </w:p>
          <w:p w14:paraId="7CB03A8C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....................</w:t>
            </w:r>
          </w:p>
          <w:p w14:paraId="0FC2F709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 xml:space="preserve"> ................................................................................</w:t>
            </w:r>
          </w:p>
          <w:p w14:paraId="458BD695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20B3E274" w14:textId="77777777" w:rsidR="00B152B9" w:rsidRPr="00B152B9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30034B3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</w:rPr>
            </w:pPr>
          </w:p>
          <w:p w14:paraId="0968627B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</w:rPr>
            </w:pPr>
          </w:p>
          <w:p w14:paraId="0496CDB2" w14:textId="77777777" w:rsidR="00B152B9" w:rsidRPr="00B152B9" w:rsidRDefault="00B152B9" w:rsidP="00B152B9">
            <w:pPr>
              <w:spacing w:after="0" w:line="240" w:lineRule="auto"/>
              <w:rPr>
                <w:rFonts w:ascii="Angsana New" w:eastAsia="Cordia New" w:hAnsi="Angsana New" w:cs="Angsana New"/>
              </w:rPr>
            </w:pPr>
          </w:p>
        </w:tc>
      </w:tr>
    </w:tbl>
    <w:p w14:paraId="350C587B" w14:textId="77777777" w:rsidR="00B152B9" w:rsidRPr="00B152B9" w:rsidRDefault="00B152B9" w:rsidP="00B152B9">
      <w:pPr>
        <w:spacing w:after="200" w:line="276" w:lineRule="auto"/>
        <w:rPr>
          <w:rFonts w:eastAsia="Calibri"/>
          <w:sz w:val="22"/>
          <w:szCs w:val="28"/>
        </w:rPr>
      </w:pPr>
    </w:p>
    <w:p w14:paraId="35AB3FD9" w14:textId="77777777" w:rsidR="00B152B9" w:rsidRPr="00B152B9" w:rsidRDefault="00B152B9" w:rsidP="00B152B9">
      <w:pPr>
        <w:spacing w:after="0" w:line="240" w:lineRule="auto"/>
        <w:jc w:val="center"/>
        <w:rPr>
          <w:rFonts w:eastAsia="AngsanaUPC-Bold"/>
          <w:b/>
          <w:bCs/>
          <w:sz w:val="40"/>
          <w:szCs w:val="40"/>
        </w:rPr>
      </w:pPr>
      <w:r w:rsidRPr="00B152B9">
        <w:rPr>
          <w:rFonts w:eastAsia="AngsanaUPC-Bold"/>
          <w:b/>
          <w:bCs/>
          <w:sz w:val="40"/>
          <w:szCs w:val="40"/>
          <w:cs/>
        </w:rPr>
        <w:lastRenderedPageBreak/>
        <w:t>แบบการเสนอข้อเสนอแนวคิดการพัฒนาหรือปรับปรุงงาน</w:t>
      </w:r>
    </w:p>
    <w:p w14:paraId="05BD4785" w14:textId="77777777" w:rsidR="00B152B9" w:rsidRPr="00B152B9" w:rsidRDefault="00B152B9" w:rsidP="00B152B9">
      <w:pPr>
        <w:spacing w:after="120" w:line="240" w:lineRule="auto"/>
        <w:jc w:val="center"/>
        <w:rPr>
          <w:rFonts w:eastAsia="Cordia New"/>
          <w:b/>
          <w:bCs/>
          <w:cs/>
        </w:rPr>
      </w:pPr>
      <w:r w:rsidRPr="00B152B9">
        <w:rPr>
          <w:rFonts w:eastAsia="Cordia New"/>
          <w:b/>
          <w:bCs/>
          <w:sz w:val="40"/>
          <w:szCs w:val="40"/>
          <w:cs/>
        </w:rPr>
        <w:t xml:space="preserve">(ระดับชำนาญการ </w:t>
      </w:r>
      <w:r w:rsidRPr="00B152B9">
        <w:rPr>
          <w:rFonts w:eastAsia="Cordia New" w:hint="cs"/>
          <w:b/>
          <w:bCs/>
          <w:sz w:val="40"/>
          <w:szCs w:val="40"/>
          <w:cs/>
        </w:rPr>
        <w:t>และระดับ</w:t>
      </w:r>
      <w:r w:rsidRPr="00B152B9">
        <w:rPr>
          <w:rFonts w:eastAsia="Cordia New"/>
          <w:b/>
          <w:bCs/>
          <w:sz w:val="40"/>
          <w:szCs w:val="40"/>
          <w:cs/>
        </w:rPr>
        <w:t>ชำนาญการพิเศษ)</w:t>
      </w:r>
      <w:r w:rsidRPr="00B152B9">
        <w:rPr>
          <w:rFonts w:eastAsia="Cordia New"/>
          <w:b/>
          <w:bCs/>
          <w:sz w:val="40"/>
          <w:szCs w:val="40"/>
        </w:rPr>
        <w:t xml:space="preserve">    </w:t>
      </w:r>
      <w:r w:rsidRPr="00B152B9">
        <w:rPr>
          <w:rFonts w:eastAsia="Cordia New"/>
          <w:b/>
          <w:bCs/>
        </w:rPr>
        <w:t xml:space="preserve">                        </w:t>
      </w:r>
    </w:p>
    <w:tbl>
      <w:tblPr>
        <w:tblStyle w:val="10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B152B9" w:rsidRPr="00B152B9" w14:paraId="2EF707B3" w14:textId="77777777" w:rsidTr="0073209D">
        <w:tc>
          <w:tcPr>
            <w:tcW w:w="9445" w:type="dxa"/>
          </w:tcPr>
          <w:p w14:paraId="496D6B12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5B15C65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๑. เรื่อง </w:t>
            </w:r>
            <w:r w:rsidRPr="00B152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14:paraId="003253C8" w14:textId="77777777" w:rsidR="00B152B9" w:rsidRPr="00B152B9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14:paraId="25C4BEE7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7DC73F2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F58CC7A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CA93BAF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363A0D7" w14:textId="77777777" w:rsidR="00B152B9" w:rsidRPr="00B152B9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14:paraId="201DF9C0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9030395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3AD33E2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6AC4D40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B1C7C85" w14:textId="77777777" w:rsidR="00B152B9" w:rsidRPr="00B152B9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. ผลที่คาดว่าจะได้รับ</w:t>
            </w:r>
          </w:p>
          <w:p w14:paraId="0EE1E637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B49950A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0E757EF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625213F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9795B48" w14:textId="77777777" w:rsidR="00B152B9" w:rsidRPr="00B152B9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. ตัวชี้วัดความสำเร็จ</w:t>
            </w:r>
          </w:p>
          <w:p w14:paraId="7FAFBA7C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3922561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8B0B74D" w14:textId="77777777" w:rsidR="00B152B9" w:rsidRPr="00B152B9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E750699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A8AFE90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154B221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9427155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5029F72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0ABC2E4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8605C94" w14:textId="77777777" w:rsidR="00B152B9" w:rsidRPr="00B152B9" w:rsidRDefault="00B152B9" w:rsidP="00B152B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.</w:t>
            </w:r>
          </w:p>
          <w:p w14:paraId="13CC52A4" w14:textId="77777777" w:rsidR="00B152B9" w:rsidRPr="00B152B9" w:rsidRDefault="00B152B9" w:rsidP="00B152B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                                              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(...............................................) ผู้ขอประเมิน</w:t>
            </w:r>
          </w:p>
          <w:p w14:paraId="208B0BE3" w14:textId="5E156E05" w:rsidR="00B152B9" w:rsidRPr="00B152B9" w:rsidRDefault="00B152B9" w:rsidP="00B152B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</w:t>
            </w:r>
            <w:r w:rsidR="00F330E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วันที่)</w:t>
            </w:r>
            <w:r w:rsidR="00F330E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152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.........../............../..............     </w:t>
            </w:r>
          </w:p>
          <w:p w14:paraId="1153C0AF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513BC69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12FE2E1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51FD0AA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094FE92" w14:textId="77777777" w:rsidR="00B152B9" w:rsidRPr="00B152B9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55EF1DA4" w14:textId="7E2F787B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sectPr w:rsidR="00B152B9" w:rsidRPr="00B152B9" w:rsidSect="006E2065">
      <w:headerReference w:type="default" r:id="rId8"/>
      <w:pgSz w:w="11910" w:h="16840"/>
      <w:pgMar w:top="851" w:right="1134" w:bottom="851" w:left="1701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050B9" w14:textId="77777777" w:rsidR="00AA2C25" w:rsidRDefault="00AA2C25" w:rsidP="001978D9">
      <w:pPr>
        <w:spacing w:after="0" w:line="240" w:lineRule="auto"/>
      </w:pPr>
      <w:r>
        <w:separator/>
      </w:r>
    </w:p>
  </w:endnote>
  <w:endnote w:type="continuationSeparator" w:id="0">
    <w:p w14:paraId="1B8524BA" w14:textId="77777777" w:rsidR="00AA2C25" w:rsidRDefault="00AA2C25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DD362" w14:textId="77777777" w:rsidR="00AA2C25" w:rsidRDefault="00AA2C25" w:rsidP="001978D9">
      <w:pPr>
        <w:spacing w:after="0" w:line="240" w:lineRule="auto"/>
      </w:pPr>
      <w:r>
        <w:separator/>
      </w:r>
    </w:p>
  </w:footnote>
  <w:footnote w:type="continuationSeparator" w:id="0">
    <w:p w14:paraId="0A80A6E6" w14:textId="77777777" w:rsidR="00AA2C25" w:rsidRDefault="00AA2C25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72DD" w14:textId="77777777" w:rsidR="00554C48" w:rsidRDefault="00554C48">
    <w:pPr>
      <w:pStyle w:val="BodyText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041017">
    <w:abstractNumId w:val="11"/>
  </w:num>
  <w:num w:numId="2" w16cid:durableId="801726636">
    <w:abstractNumId w:val="10"/>
  </w:num>
  <w:num w:numId="3" w16cid:durableId="372661644">
    <w:abstractNumId w:val="7"/>
  </w:num>
  <w:num w:numId="4" w16cid:durableId="657882847">
    <w:abstractNumId w:val="9"/>
  </w:num>
  <w:num w:numId="5" w16cid:durableId="8483374">
    <w:abstractNumId w:val="12"/>
  </w:num>
  <w:num w:numId="6" w16cid:durableId="2114742377">
    <w:abstractNumId w:val="20"/>
  </w:num>
  <w:num w:numId="7" w16cid:durableId="1939169121">
    <w:abstractNumId w:val="3"/>
  </w:num>
  <w:num w:numId="8" w16cid:durableId="729697489">
    <w:abstractNumId w:val="16"/>
  </w:num>
  <w:num w:numId="9" w16cid:durableId="1951087924">
    <w:abstractNumId w:val="14"/>
  </w:num>
  <w:num w:numId="10" w16cid:durableId="999037148">
    <w:abstractNumId w:val="1"/>
  </w:num>
  <w:num w:numId="11" w16cid:durableId="1499031295">
    <w:abstractNumId w:val="15"/>
  </w:num>
  <w:num w:numId="12" w16cid:durableId="1177962958">
    <w:abstractNumId w:val="18"/>
  </w:num>
  <w:num w:numId="13" w16cid:durableId="855919489">
    <w:abstractNumId w:val="5"/>
  </w:num>
  <w:num w:numId="14" w16cid:durableId="181167848">
    <w:abstractNumId w:val="22"/>
  </w:num>
  <w:num w:numId="15" w16cid:durableId="54594244">
    <w:abstractNumId w:val="19"/>
  </w:num>
  <w:num w:numId="16" w16cid:durableId="729302473">
    <w:abstractNumId w:val="8"/>
  </w:num>
  <w:num w:numId="17" w16cid:durableId="947278464">
    <w:abstractNumId w:val="4"/>
  </w:num>
  <w:num w:numId="18" w16cid:durableId="1481653301">
    <w:abstractNumId w:val="21"/>
  </w:num>
  <w:num w:numId="19" w16cid:durableId="2123959545">
    <w:abstractNumId w:val="23"/>
  </w:num>
  <w:num w:numId="20" w16cid:durableId="1319454785">
    <w:abstractNumId w:val="6"/>
  </w:num>
  <w:num w:numId="21" w16cid:durableId="1736050412">
    <w:abstractNumId w:val="17"/>
  </w:num>
  <w:num w:numId="22" w16cid:durableId="1054155025">
    <w:abstractNumId w:val="0"/>
  </w:num>
  <w:num w:numId="23" w16cid:durableId="1345132472">
    <w:abstractNumId w:val="13"/>
  </w:num>
  <w:num w:numId="24" w16cid:durableId="1178538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8A5"/>
    <w:rsid w:val="00010BE2"/>
    <w:rsid w:val="00010C96"/>
    <w:rsid w:val="0001286C"/>
    <w:rsid w:val="00012B73"/>
    <w:rsid w:val="0001348E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DFF"/>
    <w:rsid w:val="00031060"/>
    <w:rsid w:val="00033CE0"/>
    <w:rsid w:val="000355CF"/>
    <w:rsid w:val="0003566B"/>
    <w:rsid w:val="00042087"/>
    <w:rsid w:val="00043062"/>
    <w:rsid w:val="00043DD1"/>
    <w:rsid w:val="00044934"/>
    <w:rsid w:val="0005007D"/>
    <w:rsid w:val="00050D0D"/>
    <w:rsid w:val="00051EF8"/>
    <w:rsid w:val="000539C6"/>
    <w:rsid w:val="00054B0D"/>
    <w:rsid w:val="00055B32"/>
    <w:rsid w:val="00056E1A"/>
    <w:rsid w:val="000613E3"/>
    <w:rsid w:val="0006183F"/>
    <w:rsid w:val="000639A8"/>
    <w:rsid w:val="000650BB"/>
    <w:rsid w:val="0006567A"/>
    <w:rsid w:val="00066366"/>
    <w:rsid w:val="0006778C"/>
    <w:rsid w:val="00070D57"/>
    <w:rsid w:val="00073C26"/>
    <w:rsid w:val="00075BCB"/>
    <w:rsid w:val="000765BE"/>
    <w:rsid w:val="00076C66"/>
    <w:rsid w:val="00080AFF"/>
    <w:rsid w:val="00080BEC"/>
    <w:rsid w:val="0008132A"/>
    <w:rsid w:val="000821A7"/>
    <w:rsid w:val="00082A62"/>
    <w:rsid w:val="00085347"/>
    <w:rsid w:val="000856A2"/>
    <w:rsid w:val="000867A8"/>
    <w:rsid w:val="000904D8"/>
    <w:rsid w:val="00090B34"/>
    <w:rsid w:val="00090FD1"/>
    <w:rsid w:val="00091689"/>
    <w:rsid w:val="0009190D"/>
    <w:rsid w:val="00092CF7"/>
    <w:rsid w:val="000944A9"/>
    <w:rsid w:val="00094D97"/>
    <w:rsid w:val="00095F1E"/>
    <w:rsid w:val="0009620F"/>
    <w:rsid w:val="00096B6F"/>
    <w:rsid w:val="00097703"/>
    <w:rsid w:val="0009799A"/>
    <w:rsid w:val="00097AEA"/>
    <w:rsid w:val="000A30C0"/>
    <w:rsid w:val="000A3505"/>
    <w:rsid w:val="000A576B"/>
    <w:rsid w:val="000A57D9"/>
    <w:rsid w:val="000A60D7"/>
    <w:rsid w:val="000A7462"/>
    <w:rsid w:val="000A7720"/>
    <w:rsid w:val="000B17F7"/>
    <w:rsid w:val="000B2133"/>
    <w:rsid w:val="000B4692"/>
    <w:rsid w:val="000B469F"/>
    <w:rsid w:val="000B4717"/>
    <w:rsid w:val="000B7694"/>
    <w:rsid w:val="000C38C2"/>
    <w:rsid w:val="000C3E0E"/>
    <w:rsid w:val="000C45E0"/>
    <w:rsid w:val="000C6121"/>
    <w:rsid w:val="000C62DF"/>
    <w:rsid w:val="000C7732"/>
    <w:rsid w:val="000D01B4"/>
    <w:rsid w:val="000D148E"/>
    <w:rsid w:val="000D195C"/>
    <w:rsid w:val="000D2B8B"/>
    <w:rsid w:val="000D4B51"/>
    <w:rsid w:val="000D73F0"/>
    <w:rsid w:val="000D7623"/>
    <w:rsid w:val="000E0314"/>
    <w:rsid w:val="000E24B0"/>
    <w:rsid w:val="000E265E"/>
    <w:rsid w:val="000E4687"/>
    <w:rsid w:val="000E4994"/>
    <w:rsid w:val="000F02EA"/>
    <w:rsid w:val="000F0A22"/>
    <w:rsid w:val="000F2512"/>
    <w:rsid w:val="000F44F6"/>
    <w:rsid w:val="000F4C13"/>
    <w:rsid w:val="000F5045"/>
    <w:rsid w:val="000F5432"/>
    <w:rsid w:val="000F5977"/>
    <w:rsid w:val="000F68D7"/>
    <w:rsid w:val="000F74EA"/>
    <w:rsid w:val="000F750B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31CE"/>
    <w:rsid w:val="00134843"/>
    <w:rsid w:val="00135833"/>
    <w:rsid w:val="00137279"/>
    <w:rsid w:val="00140701"/>
    <w:rsid w:val="001423BC"/>
    <w:rsid w:val="00142BE1"/>
    <w:rsid w:val="0014326A"/>
    <w:rsid w:val="001443AB"/>
    <w:rsid w:val="001448A5"/>
    <w:rsid w:val="0014498E"/>
    <w:rsid w:val="00144E68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B"/>
    <w:rsid w:val="00187E00"/>
    <w:rsid w:val="00190458"/>
    <w:rsid w:val="00192FFB"/>
    <w:rsid w:val="00194322"/>
    <w:rsid w:val="0019446C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417C"/>
    <w:rsid w:val="001C46FA"/>
    <w:rsid w:val="001C4F3C"/>
    <w:rsid w:val="001C61B9"/>
    <w:rsid w:val="001D0489"/>
    <w:rsid w:val="001D40D3"/>
    <w:rsid w:val="001D4DC5"/>
    <w:rsid w:val="001D55B7"/>
    <w:rsid w:val="001D60A2"/>
    <w:rsid w:val="001E0854"/>
    <w:rsid w:val="001E2101"/>
    <w:rsid w:val="001E232A"/>
    <w:rsid w:val="001E405D"/>
    <w:rsid w:val="001E4F9D"/>
    <w:rsid w:val="001E57E1"/>
    <w:rsid w:val="001E5CF1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DE6"/>
    <w:rsid w:val="002126DF"/>
    <w:rsid w:val="00213FB1"/>
    <w:rsid w:val="00217411"/>
    <w:rsid w:val="002217B3"/>
    <w:rsid w:val="00223264"/>
    <w:rsid w:val="00224197"/>
    <w:rsid w:val="00224441"/>
    <w:rsid w:val="00224B5B"/>
    <w:rsid w:val="0022545F"/>
    <w:rsid w:val="00226D41"/>
    <w:rsid w:val="002321B1"/>
    <w:rsid w:val="00233001"/>
    <w:rsid w:val="002334D2"/>
    <w:rsid w:val="00236076"/>
    <w:rsid w:val="002363C0"/>
    <w:rsid w:val="00237BD0"/>
    <w:rsid w:val="00241487"/>
    <w:rsid w:val="00242649"/>
    <w:rsid w:val="002442C0"/>
    <w:rsid w:val="0024523C"/>
    <w:rsid w:val="002455C6"/>
    <w:rsid w:val="00246550"/>
    <w:rsid w:val="00246AB4"/>
    <w:rsid w:val="0025090E"/>
    <w:rsid w:val="00250966"/>
    <w:rsid w:val="0025122C"/>
    <w:rsid w:val="002523DA"/>
    <w:rsid w:val="002545DB"/>
    <w:rsid w:val="00254B13"/>
    <w:rsid w:val="0025551A"/>
    <w:rsid w:val="00261B1D"/>
    <w:rsid w:val="00261B33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6CBF"/>
    <w:rsid w:val="002872C9"/>
    <w:rsid w:val="002929F0"/>
    <w:rsid w:val="00292A58"/>
    <w:rsid w:val="00292B01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3B8"/>
    <w:rsid w:val="002B0774"/>
    <w:rsid w:val="002B1596"/>
    <w:rsid w:val="002B18AD"/>
    <w:rsid w:val="002B2966"/>
    <w:rsid w:val="002B3A85"/>
    <w:rsid w:val="002B65A6"/>
    <w:rsid w:val="002B6AF7"/>
    <w:rsid w:val="002C0215"/>
    <w:rsid w:val="002C114B"/>
    <w:rsid w:val="002C12F9"/>
    <w:rsid w:val="002C1F82"/>
    <w:rsid w:val="002C216B"/>
    <w:rsid w:val="002C2F6D"/>
    <w:rsid w:val="002C3AD1"/>
    <w:rsid w:val="002C4074"/>
    <w:rsid w:val="002C55FA"/>
    <w:rsid w:val="002C585B"/>
    <w:rsid w:val="002C5FD1"/>
    <w:rsid w:val="002D0820"/>
    <w:rsid w:val="002D34A2"/>
    <w:rsid w:val="002E359E"/>
    <w:rsid w:val="002E4690"/>
    <w:rsid w:val="002E4705"/>
    <w:rsid w:val="002E47A7"/>
    <w:rsid w:val="002E519C"/>
    <w:rsid w:val="002E7300"/>
    <w:rsid w:val="002F0AF8"/>
    <w:rsid w:val="002F1227"/>
    <w:rsid w:val="002F2DA7"/>
    <w:rsid w:val="002F3F02"/>
    <w:rsid w:val="002F4C1E"/>
    <w:rsid w:val="002F5717"/>
    <w:rsid w:val="002F576D"/>
    <w:rsid w:val="003004E5"/>
    <w:rsid w:val="003012F5"/>
    <w:rsid w:val="00301C1C"/>
    <w:rsid w:val="00302B56"/>
    <w:rsid w:val="00303D96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EF6"/>
    <w:rsid w:val="00322E65"/>
    <w:rsid w:val="00324BE6"/>
    <w:rsid w:val="003258A5"/>
    <w:rsid w:val="00326197"/>
    <w:rsid w:val="003264CA"/>
    <w:rsid w:val="003305EE"/>
    <w:rsid w:val="00331AE9"/>
    <w:rsid w:val="00333EDD"/>
    <w:rsid w:val="00341161"/>
    <w:rsid w:val="00341635"/>
    <w:rsid w:val="00341C96"/>
    <w:rsid w:val="00341F67"/>
    <w:rsid w:val="00342BA5"/>
    <w:rsid w:val="00344347"/>
    <w:rsid w:val="00345277"/>
    <w:rsid w:val="0034580A"/>
    <w:rsid w:val="00346970"/>
    <w:rsid w:val="00346DD6"/>
    <w:rsid w:val="00350425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702B1"/>
    <w:rsid w:val="0037084D"/>
    <w:rsid w:val="00374DE1"/>
    <w:rsid w:val="00375724"/>
    <w:rsid w:val="00376761"/>
    <w:rsid w:val="0037693B"/>
    <w:rsid w:val="003775BF"/>
    <w:rsid w:val="00377E78"/>
    <w:rsid w:val="00380966"/>
    <w:rsid w:val="00385977"/>
    <w:rsid w:val="0038725A"/>
    <w:rsid w:val="003878AD"/>
    <w:rsid w:val="00387A97"/>
    <w:rsid w:val="00387B4D"/>
    <w:rsid w:val="0039204F"/>
    <w:rsid w:val="00392A39"/>
    <w:rsid w:val="00393CC1"/>
    <w:rsid w:val="003940F5"/>
    <w:rsid w:val="00395BC4"/>
    <w:rsid w:val="00396A2B"/>
    <w:rsid w:val="00397F21"/>
    <w:rsid w:val="00397FD5"/>
    <w:rsid w:val="003A04BC"/>
    <w:rsid w:val="003A054E"/>
    <w:rsid w:val="003A5E86"/>
    <w:rsid w:val="003A5F75"/>
    <w:rsid w:val="003A7DF3"/>
    <w:rsid w:val="003B0E76"/>
    <w:rsid w:val="003B112E"/>
    <w:rsid w:val="003B3231"/>
    <w:rsid w:val="003B4CFC"/>
    <w:rsid w:val="003B543E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7005"/>
    <w:rsid w:val="003D7548"/>
    <w:rsid w:val="003E06B0"/>
    <w:rsid w:val="003E096C"/>
    <w:rsid w:val="003E186E"/>
    <w:rsid w:val="003E32CE"/>
    <w:rsid w:val="003E3CDF"/>
    <w:rsid w:val="003E4D6C"/>
    <w:rsid w:val="003E53F5"/>
    <w:rsid w:val="003E6927"/>
    <w:rsid w:val="003F0B4A"/>
    <w:rsid w:val="003F37C0"/>
    <w:rsid w:val="003F55D2"/>
    <w:rsid w:val="003F5C02"/>
    <w:rsid w:val="003F5C3E"/>
    <w:rsid w:val="0040002C"/>
    <w:rsid w:val="00400732"/>
    <w:rsid w:val="004007DA"/>
    <w:rsid w:val="004009CE"/>
    <w:rsid w:val="00403131"/>
    <w:rsid w:val="00403D33"/>
    <w:rsid w:val="00403F47"/>
    <w:rsid w:val="004058D4"/>
    <w:rsid w:val="0040656C"/>
    <w:rsid w:val="00406CDA"/>
    <w:rsid w:val="004077BE"/>
    <w:rsid w:val="00407975"/>
    <w:rsid w:val="00407A09"/>
    <w:rsid w:val="0041375D"/>
    <w:rsid w:val="00413801"/>
    <w:rsid w:val="00414A45"/>
    <w:rsid w:val="00414BF1"/>
    <w:rsid w:val="00414D77"/>
    <w:rsid w:val="00414D91"/>
    <w:rsid w:val="00414F39"/>
    <w:rsid w:val="0041712A"/>
    <w:rsid w:val="00417669"/>
    <w:rsid w:val="00420AB9"/>
    <w:rsid w:val="00424E9C"/>
    <w:rsid w:val="00425323"/>
    <w:rsid w:val="004264AE"/>
    <w:rsid w:val="00431144"/>
    <w:rsid w:val="00432128"/>
    <w:rsid w:val="00432FE3"/>
    <w:rsid w:val="004333C5"/>
    <w:rsid w:val="00435231"/>
    <w:rsid w:val="004358E3"/>
    <w:rsid w:val="00435B15"/>
    <w:rsid w:val="00435B96"/>
    <w:rsid w:val="004376E6"/>
    <w:rsid w:val="00440959"/>
    <w:rsid w:val="00441A25"/>
    <w:rsid w:val="00441EEA"/>
    <w:rsid w:val="00441FC2"/>
    <w:rsid w:val="004442F6"/>
    <w:rsid w:val="00445694"/>
    <w:rsid w:val="00445E33"/>
    <w:rsid w:val="00446012"/>
    <w:rsid w:val="004467B5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A01DE"/>
    <w:rsid w:val="004A13D8"/>
    <w:rsid w:val="004A3583"/>
    <w:rsid w:val="004A35C1"/>
    <w:rsid w:val="004A441A"/>
    <w:rsid w:val="004A557A"/>
    <w:rsid w:val="004A6228"/>
    <w:rsid w:val="004A6759"/>
    <w:rsid w:val="004A6C94"/>
    <w:rsid w:val="004A7002"/>
    <w:rsid w:val="004A7044"/>
    <w:rsid w:val="004B0571"/>
    <w:rsid w:val="004B1660"/>
    <w:rsid w:val="004B168C"/>
    <w:rsid w:val="004B1CD3"/>
    <w:rsid w:val="004B2236"/>
    <w:rsid w:val="004B2C04"/>
    <w:rsid w:val="004B2DE7"/>
    <w:rsid w:val="004B3815"/>
    <w:rsid w:val="004B425D"/>
    <w:rsid w:val="004B44E8"/>
    <w:rsid w:val="004B47C9"/>
    <w:rsid w:val="004B78A0"/>
    <w:rsid w:val="004C21D4"/>
    <w:rsid w:val="004C38A2"/>
    <w:rsid w:val="004C39C4"/>
    <w:rsid w:val="004C4301"/>
    <w:rsid w:val="004C46CB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4DBC"/>
    <w:rsid w:val="004D5CA3"/>
    <w:rsid w:val="004D6F46"/>
    <w:rsid w:val="004D706E"/>
    <w:rsid w:val="004D7287"/>
    <w:rsid w:val="004E024A"/>
    <w:rsid w:val="004E0332"/>
    <w:rsid w:val="004E18C1"/>
    <w:rsid w:val="004E268E"/>
    <w:rsid w:val="004E3067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129E3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73C4"/>
    <w:rsid w:val="00537572"/>
    <w:rsid w:val="00537AD0"/>
    <w:rsid w:val="00540F49"/>
    <w:rsid w:val="005429A0"/>
    <w:rsid w:val="00544E6B"/>
    <w:rsid w:val="00545355"/>
    <w:rsid w:val="00545AF4"/>
    <w:rsid w:val="005463B0"/>
    <w:rsid w:val="0054656F"/>
    <w:rsid w:val="005505F2"/>
    <w:rsid w:val="0055288F"/>
    <w:rsid w:val="0055373E"/>
    <w:rsid w:val="00554C48"/>
    <w:rsid w:val="00555AC1"/>
    <w:rsid w:val="00556C74"/>
    <w:rsid w:val="005575C7"/>
    <w:rsid w:val="005603FF"/>
    <w:rsid w:val="00561400"/>
    <w:rsid w:val="005666E2"/>
    <w:rsid w:val="00567836"/>
    <w:rsid w:val="00567F6E"/>
    <w:rsid w:val="005707A3"/>
    <w:rsid w:val="005729AB"/>
    <w:rsid w:val="00576DD2"/>
    <w:rsid w:val="00580BDC"/>
    <w:rsid w:val="00580E7C"/>
    <w:rsid w:val="00581438"/>
    <w:rsid w:val="00582E0F"/>
    <w:rsid w:val="005834BC"/>
    <w:rsid w:val="00584CD0"/>
    <w:rsid w:val="005850E8"/>
    <w:rsid w:val="00585E47"/>
    <w:rsid w:val="00586844"/>
    <w:rsid w:val="00586966"/>
    <w:rsid w:val="00586AD7"/>
    <w:rsid w:val="005878C9"/>
    <w:rsid w:val="005906D5"/>
    <w:rsid w:val="005939A9"/>
    <w:rsid w:val="005943FA"/>
    <w:rsid w:val="00594FF9"/>
    <w:rsid w:val="00595694"/>
    <w:rsid w:val="0059643C"/>
    <w:rsid w:val="005975E4"/>
    <w:rsid w:val="005A17C6"/>
    <w:rsid w:val="005A1D7A"/>
    <w:rsid w:val="005A29F1"/>
    <w:rsid w:val="005A2E4E"/>
    <w:rsid w:val="005A3C50"/>
    <w:rsid w:val="005A4227"/>
    <w:rsid w:val="005A64E4"/>
    <w:rsid w:val="005A7480"/>
    <w:rsid w:val="005B2212"/>
    <w:rsid w:val="005B3AE8"/>
    <w:rsid w:val="005B4478"/>
    <w:rsid w:val="005B4CEA"/>
    <w:rsid w:val="005B55AA"/>
    <w:rsid w:val="005B6898"/>
    <w:rsid w:val="005B7FD2"/>
    <w:rsid w:val="005C0F68"/>
    <w:rsid w:val="005C1178"/>
    <w:rsid w:val="005C1A3F"/>
    <w:rsid w:val="005C1D0E"/>
    <w:rsid w:val="005C22CB"/>
    <w:rsid w:val="005C290F"/>
    <w:rsid w:val="005C3623"/>
    <w:rsid w:val="005C3932"/>
    <w:rsid w:val="005C75A0"/>
    <w:rsid w:val="005C79F7"/>
    <w:rsid w:val="005D2318"/>
    <w:rsid w:val="005D3293"/>
    <w:rsid w:val="005D4F76"/>
    <w:rsid w:val="005D602E"/>
    <w:rsid w:val="005D6198"/>
    <w:rsid w:val="005D6FDB"/>
    <w:rsid w:val="005E0663"/>
    <w:rsid w:val="005E1B37"/>
    <w:rsid w:val="005E2859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8D6"/>
    <w:rsid w:val="005F4CF4"/>
    <w:rsid w:val="005F7E44"/>
    <w:rsid w:val="00604898"/>
    <w:rsid w:val="00607B56"/>
    <w:rsid w:val="006101FB"/>
    <w:rsid w:val="006149E0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6F7E"/>
    <w:rsid w:val="00642241"/>
    <w:rsid w:val="00643280"/>
    <w:rsid w:val="006438F6"/>
    <w:rsid w:val="0064570A"/>
    <w:rsid w:val="00647EFC"/>
    <w:rsid w:val="006550CA"/>
    <w:rsid w:val="00655ACB"/>
    <w:rsid w:val="00655D76"/>
    <w:rsid w:val="00656B51"/>
    <w:rsid w:val="006572C2"/>
    <w:rsid w:val="00660C52"/>
    <w:rsid w:val="0066261B"/>
    <w:rsid w:val="00662A41"/>
    <w:rsid w:val="00663233"/>
    <w:rsid w:val="006642ED"/>
    <w:rsid w:val="00666754"/>
    <w:rsid w:val="00670B85"/>
    <w:rsid w:val="00670FD6"/>
    <w:rsid w:val="00673990"/>
    <w:rsid w:val="00674E8A"/>
    <w:rsid w:val="006759A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376A"/>
    <w:rsid w:val="00696C5D"/>
    <w:rsid w:val="006975A7"/>
    <w:rsid w:val="00697F3F"/>
    <w:rsid w:val="006A0D63"/>
    <w:rsid w:val="006A0F29"/>
    <w:rsid w:val="006A1EC0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E4D"/>
    <w:rsid w:val="006D2C66"/>
    <w:rsid w:val="006D33B8"/>
    <w:rsid w:val="006D4899"/>
    <w:rsid w:val="006D4B0E"/>
    <w:rsid w:val="006D58FB"/>
    <w:rsid w:val="006D5A56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43B7"/>
    <w:rsid w:val="006F5863"/>
    <w:rsid w:val="006F5BCA"/>
    <w:rsid w:val="006F6013"/>
    <w:rsid w:val="006F6B5B"/>
    <w:rsid w:val="006F6EA8"/>
    <w:rsid w:val="007011C6"/>
    <w:rsid w:val="00704553"/>
    <w:rsid w:val="00705EA4"/>
    <w:rsid w:val="00707FDF"/>
    <w:rsid w:val="00710CA8"/>
    <w:rsid w:val="00711EC9"/>
    <w:rsid w:val="00711EFC"/>
    <w:rsid w:val="0071352A"/>
    <w:rsid w:val="007146B7"/>
    <w:rsid w:val="00715B9F"/>
    <w:rsid w:val="00715E7A"/>
    <w:rsid w:val="0071637D"/>
    <w:rsid w:val="007163BA"/>
    <w:rsid w:val="007164A9"/>
    <w:rsid w:val="00717BCD"/>
    <w:rsid w:val="00717BFC"/>
    <w:rsid w:val="00717C9C"/>
    <w:rsid w:val="007219C5"/>
    <w:rsid w:val="00722D54"/>
    <w:rsid w:val="0072305B"/>
    <w:rsid w:val="00723968"/>
    <w:rsid w:val="00723D67"/>
    <w:rsid w:val="0072402C"/>
    <w:rsid w:val="00725315"/>
    <w:rsid w:val="00726C86"/>
    <w:rsid w:val="00730869"/>
    <w:rsid w:val="00731429"/>
    <w:rsid w:val="007318A6"/>
    <w:rsid w:val="007368FE"/>
    <w:rsid w:val="0073730C"/>
    <w:rsid w:val="00737845"/>
    <w:rsid w:val="0073787C"/>
    <w:rsid w:val="00743102"/>
    <w:rsid w:val="007455EF"/>
    <w:rsid w:val="007501C0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66D3"/>
    <w:rsid w:val="00766E90"/>
    <w:rsid w:val="00777DCD"/>
    <w:rsid w:val="007800A6"/>
    <w:rsid w:val="007817B7"/>
    <w:rsid w:val="00782523"/>
    <w:rsid w:val="00783826"/>
    <w:rsid w:val="007848A1"/>
    <w:rsid w:val="0078501B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928"/>
    <w:rsid w:val="007A5B78"/>
    <w:rsid w:val="007A7788"/>
    <w:rsid w:val="007A7C80"/>
    <w:rsid w:val="007B08C9"/>
    <w:rsid w:val="007B0A5E"/>
    <w:rsid w:val="007B0B89"/>
    <w:rsid w:val="007B1A84"/>
    <w:rsid w:val="007B4307"/>
    <w:rsid w:val="007B433B"/>
    <w:rsid w:val="007B46D6"/>
    <w:rsid w:val="007B5EB4"/>
    <w:rsid w:val="007B6467"/>
    <w:rsid w:val="007B72F5"/>
    <w:rsid w:val="007C0F81"/>
    <w:rsid w:val="007C102E"/>
    <w:rsid w:val="007C170A"/>
    <w:rsid w:val="007C1E44"/>
    <w:rsid w:val="007C2B26"/>
    <w:rsid w:val="007C412A"/>
    <w:rsid w:val="007C4671"/>
    <w:rsid w:val="007C744C"/>
    <w:rsid w:val="007D0920"/>
    <w:rsid w:val="007D0A5C"/>
    <w:rsid w:val="007D1E1C"/>
    <w:rsid w:val="007D2154"/>
    <w:rsid w:val="007D2940"/>
    <w:rsid w:val="007D4526"/>
    <w:rsid w:val="007D4DC9"/>
    <w:rsid w:val="007D64B7"/>
    <w:rsid w:val="007D7B07"/>
    <w:rsid w:val="007E2D6D"/>
    <w:rsid w:val="007E308B"/>
    <w:rsid w:val="007E5AD2"/>
    <w:rsid w:val="007E6383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3E1B"/>
    <w:rsid w:val="00814C6A"/>
    <w:rsid w:val="00815723"/>
    <w:rsid w:val="008164AF"/>
    <w:rsid w:val="00821247"/>
    <w:rsid w:val="00822C17"/>
    <w:rsid w:val="0082564D"/>
    <w:rsid w:val="008262CD"/>
    <w:rsid w:val="00826BBE"/>
    <w:rsid w:val="008316B8"/>
    <w:rsid w:val="008324D4"/>
    <w:rsid w:val="0083414B"/>
    <w:rsid w:val="00837120"/>
    <w:rsid w:val="00840274"/>
    <w:rsid w:val="00840DD2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71D9D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7E5"/>
    <w:rsid w:val="0089009C"/>
    <w:rsid w:val="00891B58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561"/>
    <w:rsid w:val="008E25FB"/>
    <w:rsid w:val="008E4D9F"/>
    <w:rsid w:val="008E5C68"/>
    <w:rsid w:val="008E5C72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5E9A"/>
    <w:rsid w:val="008F622C"/>
    <w:rsid w:val="008F65FE"/>
    <w:rsid w:val="008F6853"/>
    <w:rsid w:val="008F722D"/>
    <w:rsid w:val="00902372"/>
    <w:rsid w:val="00902CA9"/>
    <w:rsid w:val="00903B1F"/>
    <w:rsid w:val="0090420D"/>
    <w:rsid w:val="00904920"/>
    <w:rsid w:val="009057C1"/>
    <w:rsid w:val="009105FD"/>
    <w:rsid w:val="00910916"/>
    <w:rsid w:val="0091122B"/>
    <w:rsid w:val="009112A3"/>
    <w:rsid w:val="009123A0"/>
    <w:rsid w:val="009124BB"/>
    <w:rsid w:val="009126DB"/>
    <w:rsid w:val="00912E1E"/>
    <w:rsid w:val="009144DC"/>
    <w:rsid w:val="0091746A"/>
    <w:rsid w:val="0092190B"/>
    <w:rsid w:val="00921B68"/>
    <w:rsid w:val="00921CBE"/>
    <w:rsid w:val="00921E29"/>
    <w:rsid w:val="00922B29"/>
    <w:rsid w:val="00926423"/>
    <w:rsid w:val="00927DD4"/>
    <w:rsid w:val="00931259"/>
    <w:rsid w:val="00931272"/>
    <w:rsid w:val="009328AA"/>
    <w:rsid w:val="00933B67"/>
    <w:rsid w:val="00934196"/>
    <w:rsid w:val="009353E6"/>
    <w:rsid w:val="009402A4"/>
    <w:rsid w:val="009420A9"/>
    <w:rsid w:val="009427A8"/>
    <w:rsid w:val="00944221"/>
    <w:rsid w:val="00945000"/>
    <w:rsid w:val="00945E1A"/>
    <w:rsid w:val="009465B2"/>
    <w:rsid w:val="009469C0"/>
    <w:rsid w:val="00947AD0"/>
    <w:rsid w:val="0095113B"/>
    <w:rsid w:val="009512A7"/>
    <w:rsid w:val="00951A3F"/>
    <w:rsid w:val="00951F8A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21AF"/>
    <w:rsid w:val="009636D5"/>
    <w:rsid w:val="0096674F"/>
    <w:rsid w:val="00967677"/>
    <w:rsid w:val="00967B17"/>
    <w:rsid w:val="00970DA7"/>
    <w:rsid w:val="009729DD"/>
    <w:rsid w:val="0097461A"/>
    <w:rsid w:val="009777A9"/>
    <w:rsid w:val="00977D7F"/>
    <w:rsid w:val="00980080"/>
    <w:rsid w:val="00980991"/>
    <w:rsid w:val="00984650"/>
    <w:rsid w:val="00984762"/>
    <w:rsid w:val="00984EA7"/>
    <w:rsid w:val="0098514C"/>
    <w:rsid w:val="0098554F"/>
    <w:rsid w:val="00986551"/>
    <w:rsid w:val="00987552"/>
    <w:rsid w:val="00990426"/>
    <w:rsid w:val="00990D2B"/>
    <w:rsid w:val="009913D0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7368"/>
    <w:rsid w:val="0099789A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FCD"/>
    <w:rsid w:val="009B0A66"/>
    <w:rsid w:val="009B2DA0"/>
    <w:rsid w:val="009B52AE"/>
    <w:rsid w:val="009B7A6F"/>
    <w:rsid w:val="009C0F43"/>
    <w:rsid w:val="009C2B8B"/>
    <w:rsid w:val="009C36F4"/>
    <w:rsid w:val="009C69BC"/>
    <w:rsid w:val="009D0062"/>
    <w:rsid w:val="009D0D06"/>
    <w:rsid w:val="009D148C"/>
    <w:rsid w:val="009D2682"/>
    <w:rsid w:val="009D32B0"/>
    <w:rsid w:val="009D4633"/>
    <w:rsid w:val="009D6046"/>
    <w:rsid w:val="009D6250"/>
    <w:rsid w:val="009D64B4"/>
    <w:rsid w:val="009D64F6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7927"/>
    <w:rsid w:val="00A07E05"/>
    <w:rsid w:val="00A07E1C"/>
    <w:rsid w:val="00A11756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099E"/>
    <w:rsid w:val="00A50FAA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ED"/>
    <w:rsid w:val="00A843D6"/>
    <w:rsid w:val="00A845C7"/>
    <w:rsid w:val="00A854E6"/>
    <w:rsid w:val="00A85BC4"/>
    <w:rsid w:val="00A8652D"/>
    <w:rsid w:val="00A87155"/>
    <w:rsid w:val="00A904A7"/>
    <w:rsid w:val="00A908A4"/>
    <w:rsid w:val="00A92ECC"/>
    <w:rsid w:val="00A96303"/>
    <w:rsid w:val="00A97F74"/>
    <w:rsid w:val="00AA0161"/>
    <w:rsid w:val="00AA0801"/>
    <w:rsid w:val="00AA2C25"/>
    <w:rsid w:val="00AA30E1"/>
    <w:rsid w:val="00AA3771"/>
    <w:rsid w:val="00AA5F9C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C1CE3"/>
    <w:rsid w:val="00AC227F"/>
    <w:rsid w:val="00AC2482"/>
    <w:rsid w:val="00AC3E9B"/>
    <w:rsid w:val="00AC53AA"/>
    <w:rsid w:val="00AC57FD"/>
    <w:rsid w:val="00AC619A"/>
    <w:rsid w:val="00AD24A6"/>
    <w:rsid w:val="00AD2F57"/>
    <w:rsid w:val="00AD319B"/>
    <w:rsid w:val="00AD431F"/>
    <w:rsid w:val="00AD4F9A"/>
    <w:rsid w:val="00AD703A"/>
    <w:rsid w:val="00AE0300"/>
    <w:rsid w:val="00AE51BA"/>
    <w:rsid w:val="00AE5B7B"/>
    <w:rsid w:val="00AE60CF"/>
    <w:rsid w:val="00AF070C"/>
    <w:rsid w:val="00AF09FD"/>
    <w:rsid w:val="00AF0D42"/>
    <w:rsid w:val="00AF4042"/>
    <w:rsid w:val="00AF4228"/>
    <w:rsid w:val="00AF4503"/>
    <w:rsid w:val="00AF605D"/>
    <w:rsid w:val="00AF619D"/>
    <w:rsid w:val="00AF653E"/>
    <w:rsid w:val="00AF6EED"/>
    <w:rsid w:val="00B01AF4"/>
    <w:rsid w:val="00B03CB9"/>
    <w:rsid w:val="00B05126"/>
    <w:rsid w:val="00B05EC7"/>
    <w:rsid w:val="00B07D0A"/>
    <w:rsid w:val="00B11B29"/>
    <w:rsid w:val="00B139AF"/>
    <w:rsid w:val="00B13DDB"/>
    <w:rsid w:val="00B13FBE"/>
    <w:rsid w:val="00B152B9"/>
    <w:rsid w:val="00B1684A"/>
    <w:rsid w:val="00B17456"/>
    <w:rsid w:val="00B217B2"/>
    <w:rsid w:val="00B246A7"/>
    <w:rsid w:val="00B24892"/>
    <w:rsid w:val="00B25046"/>
    <w:rsid w:val="00B25361"/>
    <w:rsid w:val="00B26C0C"/>
    <w:rsid w:val="00B2793B"/>
    <w:rsid w:val="00B27E0A"/>
    <w:rsid w:val="00B303D4"/>
    <w:rsid w:val="00B31FD4"/>
    <w:rsid w:val="00B33707"/>
    <w:rsid w:val="00B3396A"/>
    <w:rsid w:val="00B33EE6"/>
    <w:rsid w:val="00B34AC7"/>
    <w:rsid w:val="00B34E89"/>
    <w:rsid w:val="00B35279"/>
    <w:rsid w:val="00B3543D"/>
    <w:rsid w:val="00B35505"/>
    <w:rsid w:val="00B356D9"/>
    <w:rsid w:val="00B362B6"/>
    <w:rsid w:val="00B368B8"/>
    <w:rsid w:val="00B376F2"/>
    <w:rsid w:val="00B37FBD"/>
    <w:rsid w:val="00B40BFC"/>
    <w:rsid w:val="00B4113E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5198"/>
    <w:rsid w:val="00B55B6E"/>
    <w:rsid w:val="00B56818"/>
    <w:rsid w:val="00B57C8B"/>
    <w:rsid w:val="00B6040F"/>
    <w:rsid w:val="00B60E3A"/>
    <w:rsid w:val="00B6490D"/>
    <w:rsid w:val="00B64DCF"/>
    <w:rsid w:val="00B6590B"/>
    <w:rsid w:val="00B66988"/>
    <w:rsid w:val="00B67CE2"/>
    <w:rsid w:val="00B71422"/>
    <w:rsid w:val="00B714CA"/>
    <w:rsid w:val="00B717B0"/>
    <w:rsid w:val="00B72FF6"/>
    <w:rsid w:val="00B74B66"/>
    <w:rsid w:val="00B75549"/>
    <w:rsid w:val="00B767E4"/>
    <w:rsid w:val="00B76BD2"/>
    <w:rsid w:val="00B83184"/>
    <w:rsid w:val="00B83B09"/>
    <w:rsid w:val="00B842DE"/>
    <w:rsid w:val="00B85469"/>
    <w:rsid w:val="00B86B56"/>
    <w:rsid w:val="00B87567"/>
    <w:rsid w:val="00B87E26"/>
    <w:rsid w:val="00B93C20"/>
    <w:rsid w:val="00B942EE"/>
    <w:rsid w:val="00B9453E"/>
    <w:rsid w:val="00B949ED"/>
    <w:rsid w:val="00B95544"/>
    <w:rsid w:val="00B95CC0"/>
    <w:rsid w:val="00BA0169"/>
    <w:rsid w:val="00BA01E7"/>
    <w:rsid w:val="00BA1BF7"/>
    <w:rsid w:val="00BA43C3"/>
    <w:rsid w:val="00BA462D"/>
    <w:rsid w:val="00BB043A"/>
    <w:rsid w:val="00BB174B"/>
    <w:rsid w:val="00BB3AB7"/>
    <w:rsid w:val="00BB5596"/>
    <w:rsid w:val="00BB7458"/>
    <w:rsid w:val="00BC1810"/>
    <w:rsid w:val="00BC1BE1"/>
    <w:rsid w:val="00BC1CD6"/>
    <w:rsid w:val="00BC4475"/>
    <w:rsid w:val="00BC5EE6"/>
    <w:rsid w:val="00BC618B"/>
    <w:rsid w:val="00BC6B42"/>
    <w:rsid w:val="00BC6F77"/>
    <w:rsid w:val="00BC7456"/>
    <w:rsid w:val="00BC7A0C"/>
    <w:rsid w:val="00BD1484"/>
    <w:rsid w:val="00BD2C66"/>
    <w:rsid w:val="00BD3978"/>
    <w:rsid w:val="00BD49A7"/>
    <w:rsid w:val="00BD5B25"/>
    <w:rsid w:val="00BD5C5D"/>
    <w:rsid w:val="00BD7EC5"/>
    <w:rsid w:val="00BE02DD"/>
    <w:rsid w:val="00BE1941"/>
    <w:rsid w:val="00BE28A2"/>
    <w:rsid w:val="00BE4C0C"/>
    <w:rsid w:val="00BE4C9C"/>
    <w:rsid w:val="00BE4ECF"/>
    <w:rsid w:val="00BE6857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49A3"/>
    <w:rsid w:val="00BF527C"/>
    <w:rsid w:val="00BF5E5C"/>
    <w:rsid w:val="00BF5EB3"/>
    <w:rsid w:val="00BF7E7B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13"/>
    <w:rsid w:val="00C3238F"/>
    <w:rsid w:val="00C327BD"/>
    <w:rsid w:val="00C33A52"/>
    <w:rsid w:val="00C37B1C"/>
    <w:rsid w:val="00C37EBF"/>
    <w:rsid w:val="00C41622"/>
    <w:rsid w:val="00C43A7E"/>
    <w:rsid w:val="00C43B05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61271"/>
    <w:rsid w:val="00C61FA1"/>
    <w:rsid w:val="00C624AD"/>
    <w:rsid w:val="00C63399"/>
    <w:rsid w:val="00C70286"/>
    <w:rsid w:val="00C70CBE"/>
    <w:rsid w:val="00C71DDF"/>
    <w:rsid w:val="00C73F9B"/>
    <w:rsid w:val="00C744F7"/>
    <w:rsid w:val="00C752FD"/>
    <w:rsid w:val="00C7571F"/>
    <w:rsid w:val="00C76DCE"/>
    <w:rsid w:val="00C770F3"/>
    <w:rsid w:val="00C77136"/>
    <w:rsid w:val="00C77ED0"/>
    <w:rsid w:val="00C803B1"/>
    <w:rsid w:val="00C8209C"/>
    <w:rsid w:val="00C83065"/>
    <w:rsid w:val="00C83244"/>
    <w:rsid w:val="00C84027"/>
    <w:rsid w:val="00C845BB"/>
    <w:rsid w:val="00C847B5"/>
    <w:rsid w:val="00C9249C"/>
    <w:rsid w:val="00C929D5"/>
    <w:rsid w:val="00C94950"/>
    <w:rsid w:val="00C96132"/>
    <w:rsid w:val="00C97210"/>
    <w:rsid w:val="00CA0FD1"/>
    <w:rsid w:val="00CA1D32"/>
    <w:rsid w:val="00CA3702"/>
    <w:rsid w:val="00CA5DBA"/>
    <w:rsid w:val="00CB0573"/>
    <w:rsid w:val="00CB26F6"/>
    <w:rsid w:val="00CB3615"/>
    <w:rsid w:val="00CB4121"/>
    <w:rsid w:val="00CB4125"/>
    <w:rsid w:val="00CB7CD5"/>
    <w:rsid w:val="00CC1736"/>
    <w:rsid w:val="00CC186F"/>
    <w:rsid w:val="00CC22F5"/>
    <w:rsid w:val="00CC4FE1"/>
    <w:rsid w:val="00CC7F52"/>
    <w:rsid w:val="00CD1DE7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2464"/>
    <w:rsid w:val="00CE4497"/>
    <w:rsid w:val="00CE73A0"/>
    <w:rsid w:val="00CE7A7B"/>
    <w:rsid w:val="00CF0C4E"/>
    <w:rsid w:val="00D00559"/>
    <w:rsid w:val="00D02DA9"/>
    <w:rsid w:val="00D0314B"/>
    <w:rsid w:val="00D03744"/>
    <w:rsid w:val="00D06EEC"/>
    <w:rsid w:val="00D10CCB"/>
    <w:rsid w:val="00D129EC"/>
    <w:rsid w:val="00D12BB6"/>
    <w:rsid w:val="00D12BEF"/>
    <w:rsid w:val="00D136DC"/>
    <w:rsid w:val="00D13BC6"/>
    <w:rsid w:val="00D1715F"/>
    <w:rsid w:val="00D17A3E"/>
    <w:rsid w:val="00D21872"/>
    <w:rsid w:val="00D23CC4"/>
    <w:rsid w:val="00D23D72"/>
    <w:rsid w:val="00D24C88"/>
    <w:rsid w:val="00D25D6C"/>
    <w:rsid w:val="00D26A3A"/>
    <w:rsid w:val="00D27CEC"/>
    <w:rsid w:val="00D307A5"/>
    <w:rsid w:val="00D32C29"/>
    <w:rsid w:val="00D33D73"/>
    <w:rsid w:val="00D340FA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24F0"/>
    <w:rsid w:val="00D52789"/>
    <w:rsid w:val="00D535F3"/>
    <w:rsid w:val="00D53D1D"/>
    <w:rsid w:val="00D56823"/>
    <w:rsid w:val="00D57764"/>
    <w:rsid w:val="00D60101"/>
    <w:rsid w:val="00D61711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0830"/>
    <w:rsid w:val="00D81317"/>
    <w:rsid w:val="00D81765"/>
    <w:rsid w:val="00D82C73"/>
    <w:rsid w:val="00D861FE"/>
    <w:rsid w:val="00D86408"/>
    <w:rsid w:val="00D86C82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76"/>
    <w:rsid w:val="00DC2C6F"/>
    <w:rsid w:val="00DC477D"/>
    <w:rsid w:val="00DC71E3"/>
    <w:rsid w:val="00DD0F64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7FAB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562"/>
    <w:rsid w:val="00E03C81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70E"/>
    <w:rsid w:val="00E43D04"/>
    <w:rsid w:val="00E455A1"/>
    <w:rsid w:val="00E45F22"/>
    <w:rsid w:val="00E47C82"/>
    <w:rsid w:val="00E47FB4"/>
    <w:rsid w:val="00E50694"/>
    <w:rsid w:val="00E50718"/>
    <w:rsid w:val="00E5137F"/>
    <w:rsid w:val="00E5211C"/>
    <w:rsid w:val="00E529CE"/>
    <w:rsid w:val="00E53C09"/>
    <w:rsid w:val="00E55793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80E4A"/>
    <w:rsid w:val="00E8106A"/>
    <w:rsid w:val="00E82DB4"/>
    <w:rsid w:val="00E84441"/>
    <w:rsid w:val="00E84641"/>
    <w:rsid w:val="00E84848"/>
    <w:rsid w:val="00E87060"/>
    <w:rsid w:val="00E90434"/>
    <w:rsid w:val="00E91138"/>
    <w:rsid w:val="00E92136"/>
    <w:rsid w:val="00E93E26"/>
    <w:rsid w:val="00E94956"/>
    <w:rsid w:val="00E96CAE"/>
    <w:rsid w:val="00E97959"/>
    <w:rsid w:val="00EA1ACB"/>
    <w:rsid w:val="00EA29EB"/>
    <w:rsid w:val="00EA3164"/>
    <w:rsid w:val="00EA3CDE"/>
    <w:rsid w:val="00EA3F3F"/>
    <w:rsid w:val="00EA5C38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532"/>
    <w:rsid w:val="00EC3E07"/>
    <w:rsid w:val="00EC632C"/>
    <w:rsid w:val="00EC6D0F"/>
    <w:rsid w:val="00EC7A15"/>
    <w:rsid w:val="00ED12D5"/>
    <w:rsid w:val="00ED13FC"/>
    <w:rsid w:val="00ED1794"/>
    <w:rsid w:val="00ED1DCC"/>
    <w:rsid w:val="00ED23E0"/>
    <w:rsid w:val="00ED3168"/>
    <w:rsid w:val="00ED4286"/>
    <w:rsid w:val="00ED5B18"/>
    <w:rsid w:val="00ED7415"/>
    <w:rsid w:val="00EE0768"/>
    <w:rsid w:val="00EE0CCA"/>
    <w:rsid w:val="00EE29B6"/>
    <w:rsid w:val="00EE5804"/>
    <w:rsid w:val="00EE6938"/>
    <w:rsid w:val="00EE6F0A"/>
    <w:rsid w:val="00EE7D4B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42E9"/>
    <w:rsid w:val="00F04723"/>
    <w:rsid w:val="00F06758"/>
    <w:rsid w:val="00F074E3"/>
    <w:rsid w:val="00F07579"/>
    <w:rsid w:val="00F07F3B"/>
    <w:rsid w:val="00F10B7F"/>
    <w:rsid w:val="00F1136F"/>
    <w:rsid w:val="00F131BE"/>
    <w:rsid w:val="00F156DC"/>
    <w:rsid w:val="00F1660C"/>
    <w:rsid w:val="00F17851"/>
    <w:rsid w:val="00F17F5F"/>
    <w:rsid w:val="00F215F3"/>
    <w:rsid w:val="00F21789"/>
    <w:rsid w:val="00F22905"/>
    <w:rsid w:val="00F2475E"/>
    <w:rsid w:val="00F258B7"/>
    <w:rsid w:val="00F263AA"/>
    <w:rsid w:val="00F2649A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40B13"/>
    <w:rsid w:val="00F4239E"/>
    <w:rsid w:val="00F43EDB"/>
    <w:rsid w:val="00F442AC"/>
    <w:rsid w:val="00F4436A"/>
    <w:rsid w:val="00F4502D"/>
    <w:rsid w:val="00F451F4"/>
    <w:rsid w:val="00F47DCC"/>
    <w:rsid w:val="00F51312"/>
    <w:rsid w:val="00F5242A"/>
    <w:rsid w:val="00F52CD2"/>
    <w:rsid w:val="00F54D89"/>
    <w:rsid w:val="00F5500E"/>
    <w:rsid w:val="00F5576F"/>
    <w:rsid w:val="00F561BD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703D6"/>
    <w:rsid w:val="00F70D92"/>
    <w:rsid w:val="00F71617"/>
    <w:rsid w:val="00F71AD4"/>
    <w:rsid w:val="00F734CC"/>
    <w:rsid w:val="00F73B6E"/>
    <w:rsid w:val="00F759AB"/>
    <w:rsid w:val="00F811AA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699D"/>
    <w:rsid w:val="00FB1C40"/>
    <w:rsid w:val="00FB4044"/>
    <w:rsid w:val="00FB5075"/>
    <w:rsid w:val="00FB5D23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64D6"/>
    <w:rsid w:val="00FC66BE"/>
    <w:rsid w:val="00FC6B14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BodyText2Char">
    <w:name w:val="Body Text 2 Char"/>
    <w:basedOn w:val="DefaultParagraphFont"/>
    <w:link w:val="BodyText2"/>
    <w:rsid w:val="00CA1D32"/>
    <w:rPr>
      <w:rFonts w:ascii="AngsanaUPC" w:eastAsia="Times New Roman" w:hAnsi="AngsanaUPC" w:cs="AngsanaUPC"/>
    </w:rPr>
  </w:style>
  <w:style w:type="table" w:styleId="TableGrid">
    <w:name w:val="Table Grid"/>
    <w:basedOn w:val="TableNormal"/>
    <w:uiPriority w:val="39"/>
    <w:rsid w:val="00B3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BodyText">
    <w:name w:val="Body Text"/>
    <w:basedOn w:val="Normal"/>
    <w:link w:val="BodyTextChar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rsid w:val="001978D9"/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Normal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Title">
    <w:name w:val="Title"/>
    <w:basedOn w:val="Normal"/>
    <w:link w:val="TitleChar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NormalWeb">
    <w:name w:val="Normal (Web)"/>
    <w:basedOn w:val="Normal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9A6318"/>
  </w:style>
  <w:style w:type="paragraph" w:customStyle="1" w:styleId="21">
    <w:name w:val="หัวเรื่อง 21"/>
    <w:basedOn w:val="Normal"/>
    <w:next w:val="Normal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Normal"/>
    <w:next w:val="Normal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">
    <w:name w:val="ไม่มีรายการ1"/>
    <w:next w:val="NoList"/>
    <w:uiPriority w:val="99"/>
    <w:semiHidden/>
    <w:unhideWhenUsed/>
    <w:rsid w:val="00B152B9"/>
  </w:style>
  <w:style w:type="table" w:customStyle="1" w:styleId="10">
    <w:name w:val="เส้นตาราง1"/>
    <w:basedOn w:val="TableNormal"/>
    <w:next w:val="TableGrid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1">
    <w:name w:val="ไฮเปอร์ลิงก์1"/>
    <w:basedOn w:val="DefaultParagraphFont"/>
    <w:uiPriority w:val="99"/>
    <w:unhideWhenUsed/>
    <w:rsid w:val="00B152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2">
    <w:name w:val="ไฮเปอร์ลิงก์ที่ไปมาแล้ว1"/>
    <w:basedOn w:val="DefaultParagraphFont"/>
    <w:uiPriority w:val="99"/>
    <w:semiHidden/>
    <w:unhideWhenUsed/>
    <w:rsid w:val="00B152B9"/>
    <w:rPr>
      <w:color w:val="800080"/>
      <w:u w:val="single"/>
    </w:rPr>
  </w:style>
  <w:style w:type="character" w:customStyle="1" w:styleId="210">
    <w:name w:val="หัวเรื่อง 2 อักขระ1"/>
    <w:basedOn w:val="DefaultParagraphFont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DefaultParagraphFont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">
    <w:name w:val="เส้นตาราง2"/>
    <w:basedOn w:val="TableNormal"/>
    <w:next w:val="TableGrid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8704-CC3B-4B2E-BA24-76DB147B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/    คำสั่งสำนักงานสาธารณสุขจังหวัด...../โรงพยาบาล.......</vt:lpstr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กลุ่มงานทรัพยากรบุคคล 1</cp:lastModifiedBy>
  <cp:revision>2</cp:revision>
  <cp:lastPrinted>2024-06-28T03:49:00Z</cp:lastPrinted>
  <dcterms:created xsi:type="dcterms:W3CDTF">2026-06-25T13:50:00Z</dcterms:created>
  <dcterms:modified xsi:type="dcterms:W3CDTF">2026-06-25T13:50:00Z</dcterms:modified>
</cp:coreProperties>
</file>